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A9" w:rsidRPr="00202A9E" w:rsidRDefault="000652B6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6.2pt;margin-top:-22.45pt;width:64.5pt;height:51pt;z-index:251668480;mso-wrap-edited:f" wrapcoords="-251 0 -251 21282 21600 21282 21600 0 -251 0" fillcolor="window">
            <v:imagedata r:id="rId5" o:title=""/>
          </v:shape>
          <o:OLEObject Type="Embed" ProgID="Word.Picture.8" ShapeID="_x0000_s1031" DrawAspect="Content" ObjectID="_1467726141" r:id="rId6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4E28B5" w:rsidRPr="00202A9E">
        <w:rPr>
          <w:rFonts w:ascii="TH SarabunIT๙" w:hAnsi="TH SarabunIT๙" w:cs="TH SarabunIT๙"/>
          <w:sz w:val="32"/>
          <w:szCs w:val="32"/>
          <w:cs/>
        </w:rPr>
        <w:t>ว</w:t>
      </w:r>
      <w:r w:rsidRPr="00202A9E">
        <w:rPr>
          <w:rFonts w:ascii="TH SarabunIT๙" w:hAnsi="TH SarabunIT๙" w:cs="TH SarabunIT๙"/>
          <w:sz w:val="32"/>
          <w:szCs w:val="32"/>
        </w:rPr>
        <w:t xml:space="preserve"> </w:t>
      </w:r>
      <w:r w:rsidR="00D82ED6">
        <w:rPr>
          <w:rFonts w:ascii="TH SarabunIT๙" w:hAnsi="TH SarabunIT๙" w:cs="TH SarabunIT๙"/>
          <w:sz w:val="32"/>
          <w:szCs w:val="32"/>
        </w:rPr>
        <w:t>061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กรกฎ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5816C9" w:rsidRPr="00202A9E">
        <w:rPr>
          <w:rFonts w:ascii="TH SarabunIT๙" w:hAnsi="TH SarabunIT๙" w:cs="TH SarabunIT๙"/>
          <w:sz w:val="32"/>
          <w:szCs w:val="32"/>
          <w:cs/>
        </w:rPr>
        <w:t>เ</w:t>
      </w:r>
      <w:r w:rsidR="000D17C0">
        <w:rPr>
          <w:rFonts w:ascii="TH SarabunIT๙" w:hAnsi="TH SarabunIT๙" w:cs="TH SarabunIT๙" w:hint="cs"/>
          <w:sz w:val="32"/>
          <w:szCs w:val="32"/>
          <w:cs/>
        </w:rPr>
        <w:t>ลื่อน</w:t>
      </w:r>
      <w:r w:rsidRPr="00202A9E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และเลขานุการคณะกรรมการทุกฝ่าย</w:t>
      </w:r>
    </w:p>
    <w:p w:rsidR="00CB73A9" w:rsidRPr="00202A9E" w:rsidRDefault="00CB73A9" w:rsidP="00CB73A9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</w:t>
      </w:r>
      <w:r w:rsidR="000D17C0"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ความที่  </w:t>
      </w:r>
      <w:proofErr w:type="spellStart"/>
      <w:r w:rsidR="000D17C0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0D17C0">
        <w:rPr>
          <w:rFonts w:ascii="TH SarabunIT๙" w:hAnsi="TH SarabunIT๙" w:cs="TH SarabunIT๙" w:hint="cs"/>
          <w:sz w:val="32"/>
          <w:szCs w:val="32"/>
          <w:cs/>
        </w:rPr>
        <w:t xml:space="preserve">  0523.3.1/ว 056  ลงวันที่  15  กรกฎาคม  2557  </w:t>
      </w:r>
      <w:r w:rsidRPr="00202A9E">
        <w:rPr>
          <w:rFonts w:ascii="TH SarabunIT๙" w:hAnsi="TH SarabunIT๙" w:cs="TH SarabunIT๙"/>
          <w:sz w:val="32"/>
          <w:szCs w:val="32"/>
          <w:cs/>
        </w:rPr>
        <w:t>ได้</w:t>
      </w:r>
      <w:r w:rsidR="000D17C0">
        <w:rPr>
          <w:rFonts w:ascii="TH SarabunIT๙" w:hAnsi="TH SarabunIT๙" w:cs="TH SarabunIT๙" w:hint="cs"/>
          <w:sz w:val="32"/>
          <w:szCs w:val="32"/>
          <w:cs/>
        </w:rPr>
        <w:t>ขอเชิญประชุมประธาน</w:t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0D17C0">
        <w:rPr>
          <w:rFonts w:ascii="TH SarabunIT๙" w:hAnsi="TH SarabunIT๙" w:cs="TH SarabunIT๙" w:hint="cs"/>
          <w:sz w:val="32"/>
          <w:szCs w:val="32"/>
          <w:cs/>
        </w:rPr>
        <w:t>และเลขานุการคณะกรรมการทุกฝ่าย  ในการ</w:t>
      </w:r>
      <w:r w:rsidRPr="00202A9E">
        <w:rPr>
          <w:rFonts w:ascii="TH SarabunIT๙" w:hAnsi="TH SarabunIT๙" w:cs="TH SarabunIT๙"/>
          <w:sz w:val="32"/>
          <w:szCs w:val="32"/>
          <w:cs/>
        </w:rPr>
        <w:t>ดำเนินการจัดงานครบรอบ  40  ปี  คณะผลิตกรรมการเกษตร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373705" w:rsidRPr="00202A9E">
        <w:rPr>
          <w:rFonts w:ascii="TH SarabunIT๙" w:hAnsi="TH SarabunIT๙" w:cs="TH SarabunIT๙"/>
          <w:sz w:val="32"/>
          <w:szCs w:val="32"/>
          <w:cs/>
        </w:rPr>
        <w:t xml:space="preserve">“คณะผลิตกรรมการเกษตร  น้อมนำเศรษฐกิจพอเพียง”  </w:t>
      </w:r>
      <w:r w:rsidRPr="00202A9E">
        <w:rPr>
          <w:rFonts w:ascii="TH SarabunIT๙" w:hAnsi="TH SarabunIT๙" w:cs="TH SarabunIT๙"/>
          <w:sz w:val="32"/>
          <w:szCs w:val="32"/>
          <w:cs/>
        </w:rPr>
        <w:t>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5816C9" w:rsidRPr="00202A9E" w:rsidRDefault="00CB73A9" w:rsidP="00B362BE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</w:t>
      </w:r>
      <w:r w:rsidR="000D17C0">
        <w:rPr>
          <w:rFonts w:ascii="TH SarabunIT๙" w:hAnsi="TH SarabunIT๙" w:cs="TH SarabunIT๙" w:hint="cs"/>
          <w:sz w:val="32"/>
          <w:szCs w:val="32"/>
          <w:cs/>
        </w:rPr>
        <w:t>นื่องจากช่วงเวลาดังกล่าวประธานคณะกรรมการ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  <w:r w:rsidR="000D17C0">
        <w:rPr>
          <w:rFonts w:ascii="TH SarabunIT๙" w:hAnsi="TH SarabunIT๙" w:cs="TH SarabunIT๙" w:hint="cs"/>
          <w:sz w:val="32"/>
          <w:szCs w:val="32"/>
          <w:cs/>
        </w:rPr>
        <w:t xml:space="preserve">  จึงขอเลื่อนเวลาในการประชุม  จากวันศุกร์ที่  25  กรกฎาคม  2557  เวลา  9.30  น.  เป็น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>เวลา  13.30  น.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ณ  ห้องประชุม 1  คณะผลิตกรรมการเกษตร  (อาคารรัตนโกสินทร์  200  ปี)  </w:t>
      </w:r>
      <w:r w:rsidR="005816C9" w:rsidRPr="00202A9E">
        <w:rPr>
          <w:rFonts w:ascii="TH SarabunIT๙" w:hAnsi="TH SarabunIT๙" w:cs="TH SarabunIT๙"/>
          <w:sz w:val="32"/>
          <w:szCs w:val="32"/>
          <w:cs/>
        </w:rPr>
        <w:tab/>
      </w:r>
    </w:p>
    <w:p w:rsidR="00CB73A9" w:rsidRPr="00202A9E" w:rsidRDefault="00D82ED6" w:rsidP="005816C9">
      <w:pPr>
        <w:tabs>
          <w:tab w:val="left" w:pos="1080"/>
        </w:tabs>
        <w:spacing w:before="240" w:after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68984</wp:posOffset>
            </wp:positionH>
            <wp:positionV relativeFrom="paragraph">
              <wp:posOffset>377024</wp:posOffset>
            </wp:positionV>
            <wp:extent cx="1420136" cy="1113183"/>
            <wp:effectExtent l="19050" t="0" r="8614" b="0"/>
            <wp:wrapNone/>
            <wp:docPr id="20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36" cy="111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3A9" w:rsidRPr="00202A9E">
        <w:rPr>
          <w:rFonts w:ascii="TH SarabunIT๙" w:hAnsi="TH SarabunIT๙" w:cs="TH SarabunIT๙"/>
          <w:sz w:val="32"/>
          <w:szCs w:val="32"/>
        </w:rPr>
        <w:tab/>
      </w:r>
      <w:r w:rsidR="00CB73A9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Pr="00202A9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0652B6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6" type="#_x0000_t75" style="position:absolute;left:0;text-align:left;margin-left:-10.05pt;margin-top:-9.4pt;width:64.5pt;height:51pt;z-index:251660288;mso-wrap-edited:f" wrapcoords="-251 0 -251 21282 21600 21282 21600 0 -251 0" fillcolor="window">
            <v:imagedata r:id="rId5" o:title=""/>
          </v:shape>
          <o:OLEObject Type="Embed" ProgID="Word.Picture.8" ShapeID="_x0000_s1026" DrawAspect="Content" ObjectID="_1467726142" r:id="rId8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E179DC">
        <w:rPr>
          <w:rFonts w:ascii="TH SarabunIT๙" w:hAnsi="TH SarabunIT๙" w:cs="TH SarabunIT๙" w:hint="cs"/>
          <w:sz w:val="32"/>
          <w:szCs w:val="32"/>
          <w:cs/>
        </w:rPr>
        <w:t>062</w:t>
      </w:r>
      <w:r w:rsidRPr="00202A9E">
        <w:rPr>
          <w:rFonts w:ascii="TH SarabunIT๙" w:hAnsi="TH SarabunIT๙" w:cs="TH SarabunIT๙"/>
          <w:sz w:val="32"/>
          <w:szCs w:val="32"/>
        </w:rPr>
        <w:t xml:space="preserve">     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กรกฎ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>ลื่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น</w:t>
      </w:r>
      <w:r w:rsidRPr="00202A9E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ะกรรมการฝ่ายดำเนินงาน</w:t>
      </w:r>
    </w:p>
    <w:p w:rsidR="00B362BE" w:rsidRPr="00202A9E" w:rsidRDefault="00B362BE" w:rsidP="00B362B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ความ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0523.3.1/ว 057  ลงวันที่  15  กรกฎาคม  2557  </w:t>
      </w:r>
      <w:r w:rsidRPr="00202A9E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ประชุมประธาน</w:t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คณะกรรมการทุกฝ่าย  ในการ</w:t>
      </w:r>
      <w:r w:rsidRPr="00202A9E">
        <w:rPr>
          <w:rFonts w:ascii="TH SarabunIT๙" w:hAnsi="TH SarabunIT๙" w:cs="TH SarabunIT๙"/>
          <w:sz w:val="32"/>
          <w:szCs w:val="32"/>
          <w:cs/>
        </w:rPr>
        <w:t>ดำเนินการจัดงานครบรอบ  40  ปี  คณะผลิตกรรมการเกษตร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  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B362BE" w:rsidRPr="00202A9E" w:rsidRDefault="00B362BE" w:rsidP="00B362BE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นื่องจากช่วงเวลาดังกล่าวประธานคณะกรรมการติดภารกิจ  จึงขอเลื่อนเวลาในการประชุม  จากวันศุกร์ที่  25  กรกฎาคม  2557  เวลา  9.30  น.  เป็นเวลา  13.30  น.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ณ  ห้องประชุม 1  คณะผลิตกรรมการเกษตร  (อาคารรัตนโกสินทร์  200  ปี)  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</w:p>
    <w:p w:rsidR="00B362BE" w:rsidRPr="00202A9E" w:rsidRDefault="00D82ED6" w:rsidP="00B362BE">
      <w:pPr>
        <w:tabs>
          <w:tab w:val="left" w:pos="1080"/>
        </w:tabs>
        <w:spacing w:before="240" w:after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53082</wp:posOffset>
            </wp:positionH>
            <wp:positionV relativeFrom="paragraph">
              <wp:posOffset>504245</wp:posOffset>
            </wp:positionV>
            <wp:extent cx="1419832" cy="1113183"/>
            <wp:effectExtent l="19050" t="0" r="8918" b="0"/>
            <wp:wrapNone/>
            <wp:docPr id="19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32" cy="111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2BE" w:rsidRPr="00202A9E">
        <w:rPr>
          <w:rFonts w:ascii="TH SarabunIT๙" w:hAnsi="TH SarabunIT๙" w:cs="TH SarabunIT๙"/>
          <w:sz w:val="32"/>
          <w:szCs w:val="32"/>
        </w:rPr>
        <w:tab/>
      </w:r>
      <w:r w:rsidR="00B362BE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673428" w:rsidRDefault="00CB73A9" w:rsidP="00B362B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Pr="00202A9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</w:rPr>
      </w:pPr>
    </w:p>
    <w:p w:rsidR="00373705" w:rsidRPr="00202A9E" w:rsidRDefault="00373705" w:rsidP="00CB73A9">
      <w:pPr>
        <w:rPr>
          <w:rFonts w:ascii="TH SarabunIT๙" w:hAnsi="TH SarabunIT๙" w:cs="TH SarabunIT๙"/>
        </w:rPr>
      </w:pPr>
    </w:p>
    <w:p w:rsidR="00CB73A9" w:rsidRPr="00202A9E" w:rsidRDefault="000652B6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7" type="#_x0000_t75" style="position:absolute;left:0;text-align:left;margin-left:-11.25pt;margin-top:-22.6pt;width:64.5pt;height:51pt;z-index:251664384;mso-wrap-edited:f" wrapcoords="-251 0 -251 21282 21600 21282 21600 0 -251 0" fillcolor="window">
            <v:imagedata r:id="rId5" o:title=""/>
          </v:shape>
          <o:OLEObject Type="Embed" ProgID="Word.Picture.8" ShapeID="_x0000_s1027" DrawAspect="Content" ObjectID="_1467726143" r:id="rId9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E179DC">
        <w:rPr>
          <w:rFonts w:ascii="TH SarabunIT๙" w:hAnsi="TH SarabunIT๙" w:cs="TH SarabunIT๙"/>
          <w:sz w:val="32"/>
          <w:szCs w:val="32"/>
        </w:rPr>
        <w:t>1195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กรกฎ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>ลื่อน</w:t>
      </w:r>
      <w:r w:rsidRPr="00202A9E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สถาปัตยกรรมศาสตร์และการออกแบบสิ่งแวดล้อม</w:t>
      </w:r>
    </w:p>
    <w:p w:rsidR="00B362BE" w:rsidRPr="00202A9E" w:rsidRDefault="00B362BE" w:rsidP="00B362B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ความ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0523.3.1/1140  ลงวันที่  15  กรกฎาคม  2557  </w:t>
      </w:r>
      <w:r w:rsidRPr="00202A9E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ประชุมประธาน</w:t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คณะกรรมการทุกฝ่าย  ในการ</w:t>
      </w:r>
      <w:r w:rsidRPr="00202A9E">
        <w:rPr>
          <w:rFonts w:ascii="TH SarabunIT๙" w:hAnsi="TH SarabunIT๙" w:cs="TH SarabunIT๙"/>
          <w:sz w:val="32"/>
          <w:szCs w:val="32"/>
          <w:cs/>
        </w:rPr>
        <w:t>ดำเนินการจัดงานครบรอบ  40  ปี  คณะผลิตกรรมการเกษตร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  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B362BE" w:rsidRPr="00202A9E" w:rsidRDefault="00B362BE" w:rsidP="00B362BE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นื่องจากช่วงเวลาดังกล่าวประธานคณะกรรมการติดภารกิจ  จึงขอเลื่อนเวลาในการประชุม  จากวันศุกร์ที่  25  กรกฎาคม  2557  เวลา  9.30  น.  เป็นเวลา  13.30  น.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ณ  ห้องประชุม 1  คณะผลิตกรรมการเกษตร  (อาคารรัตนโกสินทร์  200  ปี)  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</w:p>
    <w:p w:rsidR="00B362BE" w:rsidRPr="00202A9E" w:rsidRDefault="00D82ED6" w:rsidP="00B362BE">
      <w:pPr>
        <w:tabs>
          <w:tab w:val="left" w:pos="1080"/>
        </w:tabs>
        <w:spacing w:before="240" w:after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76936</wp:posOffset>
            </wp:positionH>
            <wp:positionV relativeFrom="paragraph">
              <wp:posOffset>361122</wp:posOffset>
            </wp:positionV>
            <wp:extent cx="1419832" cy="1113182"/>
            <wp:effectExtent l="19050" t="0" r="8918" b="0"/>
            <wp:wrapNone/>
            <wp:docPr id="18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32" cy="11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2BE" w:rsidRPr="00202A9E">
        <w:rPr>
          <w:rFonts w:ascii="TH SarabunIT๙" w:hAnsi="TH SarabunIT๙" w:cs="TH SarabunIT๙"/>
          <w:sz w:val="32"/>
          <w:szCs w:val="32"/>
        </w:rPr>
        <w:tab/>
      </w:r>
      <w:r w:rsidR="00B362BE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02A9E" w:rsidRPr="00202A9E" w:rsidRDefault="00202A9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B362BE" w:rsidRPr="00202A9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0652B6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8" type="#_x0000_t75" style="position:absolute;left:0;text-align:left;margin-left:-11.25pt;margin-top:-22.6pt;width:64.5pt;height:51pt;z-index:251665408;mso-wrap-edited:f" wrapcoords="-251 0 -251 21282 21600 21282 21600 0 -251 0" fillcolor="window">
            <v:imagedata r:id="rId5" o:title=""/>
          </v:shape>
          <o:OLEObject Type="Embed" ProgID="Word.Picture.8" ShapeID="_x0000_s1028" DrawAspect="Content" ObjectID="_1467726144" r:id="rId10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E179DC">
        <w:rPr>
          <w:rFonts w:ascii="TH SarabunIT๙" w:hAnsi="TH SarabunIT๙" w:cs="TH SarabunIT๙"/>
          <w:sz w:val="32"/>
          <w:szCs w:val="32"/>
        </w:rPr>
        <w:t>1196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กรกฎ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>ลื่อน</w:t>
      </w:r>
      <w:r w:rsidRPr="00202A9E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คณบดีคณะ</w:t>
      </w:r>
      <w:proofErr w:type="spellStart"/>
      <w:r w:rsidR="00355271" w:rsidRPr="00202A9E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="00355271" w:rsidRPr="00202A9E">
        <w:rPr>
          <w:rFonts w:ascii="TH SarabunIT๙" w:hAnsi="TH SarabunIT๙" w:cs="TH SarabunIT๙"/>
          <w:sz w:val="32"/>
          <w:szCs w:val="32"/>
          <w:cs/>
        </w:rPr>
        <w:t>ศาสตร์และเทคโนโลยี</w:t>
      </w:r>
    </w:p>
    <w:p w:rsidR="00B362BE" w:rsidRPr="00202A9E" w:rsidRDefault="0037513E" w:rsidP="00B362B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="00B362BE" w:rsidRPr="00202A9E">
        <w:rPr>
          <w:rFonts w:ascii="TH SarabunIT๙" w:hAnsi="TH SarabunIT๙" w:cs="TH SarabunIT๙"/>
          <w:sz w:val="32"/>
          <w:szCs w:val="32"/>
        </w:rPr>
        <w:tab/>
      </w:r>
      <w:r w:rsidR="00B362BE" w:rsidRPr="00202A9E">
        <w:rPr>
          <w:rFonts w:ascii="TH SarabunIT๙" w:hAnsi="TH SarabunIT๙" w:cs="TH SarabunIT๙"/>
          <w:sz w:val="32"/>
          <w:szCs w:val="32"/>
          <w:cs/>
        </w:rPr>
        <w:t>ตาม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ความที่  </w:t>
      </w:r>
      <w:proofErr w:type="spellStart"/>
      <w:r w:rsidR="00B362BE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B362BE">
        <w:rPr>
          <w:rFonts w:ascii="TH SarabunIT๙" w:hAnsi="TH SarabunIT๙" w:cs="TH SarabunIT๙" w:hint="cs"/>
          <w:sz w:val="32"/>
          <w:szCs w:val="32"/>
          <w:cs/>
        </w:rPr>
        <w:t xml:space="preserve">  0523.3.1/1142  ลงวันที่  15  กรกฎาคม  2557  </w:t>
      </w:r>
      <w:r w:rsidR="00B362BE" w:rsidRPr="00202A9E">
        <w:rPr>
          <w:rFonts w:ascii="TH SarabunIT๙" w:hAnsi="TH SarabunIT๙" w:cs="TH SarabunIT๙"/>
          <w:sz w:val="32"/>
          <w:szCs w:val="32"/>
          <w:cs/>
        </w:rPr>
        <w:t>ได้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>ขอเชิญประชุมประธาน</w:t>
      </w:r>
      <w:r w:rsidR="00B362BE" w:rsidRPr="00202A9E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>และเลขานุการคณะกรรมการทุกฝ่าย  ในการ</w:t>
      </w:r>
      <w:r w:rsidR="00B362BE" w:rsidRPr="00202A9E">
        <w:rPr>
          <w:rFonts w:ascii="TH SarabunIT๙" w:hAnsi="TH SarabunIT๙" w:cs="TH SarabunIT๙"/>
          <w:sz w:val="32"/>
          <w:szCs w:val="32"/>
          <w:cs/>
        </w:rPr>
        <w:t>ดำเนินการจัดงานครบรอบ  40  ปี  คณะผลิตกรรมการเกษตร</w:t>
      </w:r>
      <w:r w:rsidR="00B362BE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B362BE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  ระหว่างวันที่  29  ตุลาคม – 2 พฤศจิกายน  2557  ณ  มหาวิทยาลัยแม่</w:t>
      </w:r>
      <w:proofErr w:type="spellStart"/>
      <w:r w:rsidR="00B362BE"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="00B362BE"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B362BE" w:rsidRPr="00202A9E" w:rsidRDefault="00B362BE" w:rsidP="00B362BE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นื่องจากช่วงเวลาดังกล่าวประธานคณะกรรมการติดภารกิจ  จึงขอเลื่อนเวลาในการประชุม  จากวันศุกร์ที่  25  กรกฎาคม  2557  เวลา  9.30  น.  เป็นเวลา  13.30  น.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ณ  ห้องประชุม 1  คณะผลิตกรรมการเกษตร  (อาคารรัตนโกสินทร์  200  ปี)  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</w:p>
    <w:p w:rsidR="00B362BE" w:rsidRPr="00202A9E" w:rsidRDefault="00D82ED6" w:rsidP="00B362BE">
      <w:pPr>
        <w:tabs>
          <w:tab w:val="left" w:pos="1080"/>
        </w:tabs>
        <w:spacing w:before="240" w:after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76935</wp:posOffset>
            </wp:positionH>
            <wp:positionV relativeFrom="paragraph">
              <wp:posOffset>536050</wp:posOffset>
            </wp:positionV>
            <wp:extent cx="1419198" cy="1113183"/>
            <wp:effectExtent l="19050" t="0" r="0" b="0"/>
            <wp:wrapNone/>
            <wp:docPr id="17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98" cy="111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2BE" w:rsidRPr="00202A9E">
        <w:rPr>
          <w:rFonts w:ascii="TH SarabunIT๙" w:hAnsi="TH SarabunIT๙" w:cs="TH SarabunIT๙"/>
          <w:sz w:val="32"/>
          <w:szCs w:val="32"/>
        </w:rPr>
        <w:tab/>
      </w:r>
      <w:r w:rsidR="00B362BE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B362B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3A9" w:rsidRPr="000D17C0" w:rsidRDefault="00CB73A9" w:rsidP="00CB73A9">
      <w:pPr>
        <w:rPr>
          <w:rFonts w:ascii="TH SarabunIT๙" w:hAnsi="TH SarabunIT๙" w:cs="TH SarabunIT๙" w:hint="cs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02A9E" w:rsidRPr="00202A9E" w:rsidRDefault="00202A9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55271" w:rsidRPr="00202A9E" w:rsidRDefault="00355271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0652B6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29" type="#_x0000_t75" style="position:absolute;left:0;text-align:left;margin-left:-11.25pt;margin-top:-22.6pt;width:64.5pt;height:51pt;z-index:251666432;mso-wrap-edited:f" wrapcoords="-251 0 -251 21282 21600 21282 21600 0 -251 0" fillcolor="window">
            <v:imagedata r:id="rId5" o:title=""/>
          </v:shape>
          <o:OLEObject Type="Embed" ProgID="Word.Picture.8" ShapeID="_x0000_s1029" DrawAspect="Content" ObjectID="_1467726145" r:id="rId11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E179DC">
        <w:rPr>
          <w:rFonts w:ascii="TH SarabunIT๙" w:hAnsi="TH SarabunIT๙" w:cs="TH SarabunIT๙"/>
          <w:sz w:val="32"/>
          <w:szCs w:val="32"/>
        </w:rPr>
        <w:t>1197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วันที่   2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กรกฎ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</w:t>
      </w:r>
      <w:r w:rsidR="00B362BE">
        <w:rPr>
          <w:rFonts w:ascii="TH SarabunIT๙" w:hAnsi="TH SarabunIT๙" w:cs="TH SarabunIT๙" w:hint="cs"/>
          <w:sz w:val="32"/>
          <w:szCs w:val="32"/>
          <w:cs/>
        </w:rPr>
        <w:t>ลื่อน</w:t>
      </w:r>
      <w:r w:rsidRPr="00202A9E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เทคโนโลยีการประมงและทรัพยากรทางน้ำ</w:t>
      </w:r>
    </w:p>
    <w:p w:rsidR="00B362BE" w:rsidRPr="00202A9E" w:rsidRDefault="00B362BE" w:rsidP="00B362BE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ความ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0523.3.1/1141  ลงวันที่  15  กรกฎาคม  2557  </w:t>
      </w:r>
      <w:r w:rsidRPr="00202A9E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ประชุมประธาน</w:t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คณะกรรมการทุกฝ่าย  ในการ</w:t>
      </w:r>
      <w:r w:rsidRPr="00202A9E">
        <w:rPr>
          <w:rFonts w:ascii="TH SarabunIT๙" w:hAnsi="TH SarabunIT๙" w:cs="TH SarabunIT๙"/>
          <w:sz w:val="32"/>
          <w:szCs w:val="32"/>
          <w:cs/>
        </w:rPr>
        <w:t>ดำเนินการจัดงานครบรอบ  40  ปี  คณะผลิตกรรมการเกษตร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  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B362BE" w:rsidRPr="00202A9E" w:rsidRDefault="00B362BE" w:rsidP="00B362BE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นื่องจากช่วงเวลาดังกล่าวประธานคณะกรรมการติดภารกิจ  จึงขอเลื่อนเวลาในการประชุม  จากวันศุกร์ที่  25  กรกฎาคม  2557  เวลา  9.30  น.  เป็นเวลา  13.30  น.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ณ  ห้องประชุม 1  คณะผลิตกรรมการเกษตร  (อาคารรัตนโกสินทร์  200  ปี)  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</w:p>
    <w:p w:rsidR="00B362BE" w:rsidRPr="00202A9E" w:rsidRDefault="00D82ED6" w:rsidP="00B362BE">
      <w:pPr>
        <w:tabs>
          <w:tab w:val="left" w:pos="1080"/>
        </w:tabs>
        <w:spacing w:before="240" w:after="24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512197</wp:posOffset>
            </wp:positionV>
            <wp:extent cx="1419833" cy="1113182"/>
            <wp:effectExtent l="19050" t="0" r="8917" b="0"/>
            <wp:wrapNone/>
            <wp:docPr id="16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33" cy="11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2BE" w:rsidRPr="00202A9E">
        <w:rPr>
          <w:rFonts w:ascii="TH SarabunIT๙" w:hAnsi="TH SarabunIT๙" w:cs="TH SarabunIT๙"/>
          <w:sz w:val="32"/>
          <w:szCs w:val="32"/>
        </w:rPr>
        <w:tab/>
      </w:r>
      <w:r w:rsidR="00B362BE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CB73A9">
      <w:pPr>
        <w:tabs>
          <w:tab w:val="left" w:pos="1080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Default="0037513E" w:rsidP="00CB73A9">
      <w:pPr>
        <w:tabs>
          <w:tab w:val="center" w:pos="5760"/>
        </w:tabs>
        <w:rPr>
          <w:rFonts w:ascii="TH SarabunIT๙" w:hAnsi="TH SarabunIT๙" w:cs="TH SarabunIT๙" w:hint="cs"/>
          <w:sz w:val="32"/>
          <w:szCs w:val="32"/>
        </w:rPr>
      </w:pPr>
    </w:p>
    <w:p w:rsidR="00B362BE" w:rsidRPr="00202A9E" w:rsidRDefault="00B362B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7513E" w:rsidRPr="00202A9E" w:rsidRDefault="0037513E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0652B6" w:rsidP="00CB73A9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30" type="#_x0000_t75" style="position:absolute;left:0;text-align:left;margin-left:-11.25pt;margin-top:-22.6pt;width:64.5pt;height:51pt;z-index:251667456;mso-wrap-edited:f" wrapcoords="-251 0 -251 21282 21600 21282 21600 0 -251 0" fillcolor="window">
            <v:imagedata r:id="rId5" o:title=""/>
          </v:shape>
          <o:OLEObject Type="Embed" ProgID="Word.Picture.8" ShapeID="_x0000_s1030" DrawAspect="Content" ObjectID="_1467726146" r:id="rId12"/>
        </w:pict>
      </w:r>
      <w:r w:rsidR="00CB73A9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CB73A9" w:rsidRPr="00202A9E" w:rsidRDefault="00CB73A9" w:rsidP="00CB73A9">
      <w:pPr>
        <w:rPr>
          <w:rFonts w:ascii="TH SarabunIT๙" w:hAnsi="TH SarabunIT๙" w:cs="TH SarabunIT๙"/>
          <w:sz w:val="20"/>
          <w:szCs w:val="20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CB73A9" w:rsidRPr="00202A9E" w:rsidRDefault="00CB73A9" w:rsidP="00CB73A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85602A">
        <w:rPr>
          <w:rFonts w:ascii="TH SarabunIT๙" w:hAnsi="TH SarabunIT๙" w:cs="TH SarabunIT๙"/>
          <w:sz w:val="32"/>
          <w:szCs w:val="32"/>
        </w:rPr>
        <w:t>1198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D94A65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กรกฎาคม    ๒๕๕7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เ</w:t>
      </w:r>
      <w:r w:rsidR="00D94A65">
        <w:rPr>
          <w:rFonts w:ascii="TH SarabunIT๙" w:hAnsi="TH SarabunIT๙" w:cs="TH SarabunIT๙" w:hint="cs"/>
          <w:sz w:val="32"/>
          <w:szCs w:val="32"/>
          <w:cs/>
        </w:rPr>
        <w:t>ลื่อ</w:t>
      </w:r>
      <w:r w:rsidR="00F27954" w:rsidRPr="00202A9E">
        <w:rPr>
          <w:rFonts w:ascii="TH SarabunIT๙" w:hAnsi="TH SarabunIT๙" w:cs="TH SarabunIT๙"/>
          <w:sz w:val="32"/>
          <w:szCs w:val="32"/>
          <w:cs/>
        </w:rPr>
        <w:t>น</w:t>
      </w:r>
      <w:r w:rsidRPr="00202A9E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CB73A9" w:rsidRPr="00202A9E" w:rsidRDefault="00CB73A9" w:rsidP="00CB73A9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355271" w:rsidRPr="00202A9E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พลังงานทดแทน</w:t>
      </w:r>
    </w:p>
    <w:p w:rsidR="00D94A65" w:rsidRPr="00202A9E" w:rsidRDefault="0037513E" w:rsidP="00D94A65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="00D94A65" w:rsidRPr="00202A9E">
        <w:rPr>
          <w:rFonts w:ascii="TH SarabunIT๙" w:hAnsi="TH SarabunIT๙" w:cs="TH SarabunIT๙"/>
          <w:sz w:val="32"/>
          <w:szCs w:val="32"/>
          <w:cs/>
        </w:rPr>
        <w:t>ตาม</w:t>
      </w:r>
      <w:r w:rsidR="00D94A65"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ความที่  </w:t>
      </w:r>
      <w:proofErr w:type="spellStart"/>
      <w:r w:rsidR="00D94A65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D94A65">
        <w:rPr>
          <w:rFonts w:ascii="TH SarabunIT๙" w:hAnsi="TH SarabunIT๙" w:cs="TH SarabunIT๙" w:hint="cs"/>
          <w:sz w:val="32"/>
          <w:szCs w:val="32"/>
          <w:cs/>
        </w:rPr>
        <w:t xml:space="preserve">  0523.3.1/1143  ลงวันที่  15  กรกฎาคม  2557  </w:t>
      </w:r>
      <w:r w:rsidR="00D94A65" w:rsidRPr="00202A9E">
        <w:rPr>
          <w:rFonts w:ascii="TH SarabunIT๙" w:hAnsi="TH SarabunIT๙" w:cs="TH SarabunIT๙"/>
          <w:sz w:val="32"/>
          <w:szCs w:val="32"/>
          <w:cs/>
        </w:rPr>
        <w:t>ได้</w:t>
      </w:r>
      <w:r w:rsidR="00D94A65">
        <w:rPr>
          <w:rFonts w:ascii="TH SarabunIT๙" w:hAnsi="TH SarabunIT๙" w:cs="TH SarabunIT๙" w:hint="cs"/>
          <w:sz w:val="32"/>
          <w:szCs w:val="32"/>
          <w:cs/>
        </w:rPr>
        <w:t>ขอเชิญประชุมประธาน</w:t>
      </w:r>
      <w:r w:rsidR="00D94A65" w:rsidRPr="00202A9E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D94A65">
        <w:rPr>
          <w:rFonts w:ascii="TH SarabunIT๙" w:hAnsi="TH SarabunIT๙" w:cs="TH SarabunIT๙" w:hint="cs"/>
          <w:sz w:val="32"/>
          <w:szCs w:val="32"/>
          <w:cs/>
        </w:rPr>
        <w:t>และเลขานุการคณะกรรมการทุกฝ่าย  ในการ</w:t>
      </w:r>
      <w:r w:rsidR="00D94A65" w:rsidRPr="00202A9E">
        <w:rPr>
          <w:rFonts w:ascii="TH SarabunIT๙" w:hAnsi="TH SarabunIT๙" w:cs="TH SarabunIT๙"/>
          <w:sz w:val="32"/>
          <w:szCs w:val="32"/>
          <w:cs/>
        </w:rPr>
        <w:t>ดำเนินการจัดงานครบรอบ  40  ปี  คณะผลิตกรรมการเกษตร</w:t>
      </w:r>
      <w:r w:rsidR="00D94A65"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="00D94A65"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  ระหว่างวันที่  29  ตุลาคม – 2 พฤศจิกายน  2557  ณ  มหาวิทยาลัยแม่</w:t>
      </w:r>
      <w:proofErr w:type="spellStart"/>
      <w:r w:rsidR="00D94A65"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="00D94A65"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D94A65" w:rsidRPr="00202A9E" w:rsidRDefault="00D94A65" w:rsidP="00D94A65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นื่องจากช่วงเวลาดังกล่าวประธานคณะกรรมการติดภารกิจ  จึงขอเลื่อนเวลาในการประชุม  จากวันศุกร์ที่  25  กรกฎาคม  2557  เวลา  9.30  น.  เป็นเวลา  13.30  น.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ณ  ห้องประชุม 1  คณะผลิตกรรมการเกษตร  (อาคารรัตนโกสินทร์  200  ปี)  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</w:p>
    <w:p w:rsidR="00D94A65" w:rsidRPr="00202A9E" w:rsidRDefault="00D82ED6" w:rsidP="00D94A65">
      <w:pPr>
        <w:tabs>
          <w:tab w:val="left" w:pos="1080"/>
        </w:tabs>
        <w:spacing w:before="240" w:after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61032</wp:posOffset>
            </wp:positionH>
            <wp:positionV relativeFrom="paragraph">
              <wp:posOffset>512197</wp:posOffset>
            </wp:positionV>
            <wp:extent cx="1419833" cy="1113182"/>
            <wp:effectExtent l="19050" t="0" r="8917" b="0"/>
            <wp:wrapNone/>
            <wp:docPr id="15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33" cy="11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A65" w:rsidRPr="00202A9E">
        <w:rPr>
          <w:rFonts w:ascii="TH SarabunIT๙" w:hAnsi="TH SarabunIT๙" w:cs="TH SarabunIT๙"/>
          <w:sz w:val="32"/>
          <w:szCs w:val="32"/>
        </w:rPr>
        <w:tab/>
      </w:r>
      <w:r w:rsidR="00D94A65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CB73A9" w:rsidRPr="00202A9E" w:rsidRDefault="00CB73A9" w:rsidP="00D94A65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3A9" w:rsidRPr="00202A9E" w:rsidRDefault="00CB73A9" w:rsidP="00CB73A9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CB73A9" w:rsidRPr="00202A9E" w:rsidRDefault="00CB73A9" w:rsidP="00CB73A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CB73A9" w:rsidRPr="00202A9E" w:rsidRDefault="00CB73A9" w:rsidP="00CB73A9">
      <w:pPr>
        <w:rPr>
          <w:rFonts w:ascii="TH SarabunIT๙" w:hAnsi="TH SarabunIT๙" w:cs="TH SarabunIT๙"/>
        </w:rPr>
      </w:pPr>
    </w:p>
    <w:p w:rsidR="00CB73A9" w:rsidRPr="00202A9E" w:rsidRDefault="00CB73A9" w:rsidP="00CB73A9">
      <w:pPr>
        <w:rPr>
          <w:rFonts w:ascii="TH SarabunIT๙" w:hAnsi="TH SarabunIT๙" w:cs="TH SarabunIT๙"/>
        </w:rPr>
      </w:pPr>
    </w:p>
    <w:p w:rsidR="00CE7B3F" w:rsidRPr="00202A9E" w:rsidRDefault="00CE7B3F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Default="00F27954">
      <w:pPr>
        <w:rPr>
          <w:rFonts w:ascii="TH SarabunIT๙" w:hAnsi="TH SarabunIT๙" w:cs="TH SarabunIT๙"/>
        </w:rPr>
      </w:pPr>
    </w:p>
    <w:p w:rsidR="00202A9E" w:rsidRDefault="00202A9E">
      <w:pPr>
        <w:rPr>
          <w:rFonts w:ascii="TH SarabunIT๙" w:hAnsi="TH SarabunIT๙" w:cs="TH SarabunIT๙"/>
        </w:rPr>
      </w:pPr>
    </w:p>
    <w:p w:rsidR="00202A9E" w:rsidRDefault="00202A9E">
      <w:pPr>
        <w:rPr>
          <w:rFonts w:ascii="TH SarabunIT๙" w:hAnsi="TH SarabunIT๙" w:cs="TH SarabunIT๙"/>
        </w:rPr>
      </w:pPr>
    </w:p>
    <w:p w:rsidR="00202A9E" w:rsidRPr="00202A9E" w:rsidRDefault="00202A9E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F27954">
      <w:pPr>
        <w:rPr>
          <w:rFonts w:ascii="TH SarabunIT๙" w:hAnsi="TH SarabunIT๙" w:cs="TH SarabunIT๙"/>
        </w:rPr>
      </w:pPr>
    </w:p>
    <w:p w:rsidR="00F27954" w:rsidRPr="00202A9E" w:rsidRDefault="000652B6" w:rsidP="00F27954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 id="_x0000_s1032" type="#_x0000_t75" style="position:absolute;left:0;text-align:left;margin-left:-6.2pt;margin-top:-22.45pt;width:64.5pt;height:51pt;z-index:251670528;mso-wrap-edited:f" wrapcoords="-251 0 -251 21282 21600 21282 21600 0 -251 0" fillcolor="window">
            <v:imagedata r:id="rId5" o:title=""/>
          </v:shape>
          <o:OLEObject Type="Embed" ProgID="Word.Picture.8" ShapeID="_x0000_s1032" DrawAspect="Content" ObjectID="_1467726147" r:id="rId13"/>
        </w:pict>
      </w:r>
      <w:r w:rsidR="00F27954" w:rsidRPr="00202A9E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F27954" w:rsidRPr="00202A9E" w:rsidRDefault="00F27954" w:rsidP="00F27954">
      <w:pPr>
        <w:rPr>
          <w:rFonts w:ascii="TH SarabunIT๙" w:hAnsi="TH SarabunIT๙" w:cs="TH SarabunIT๙"/>
          <w:sz w:val="20"/>
          <w:szCs w:val="20"/>
        </w:rPr>
      </w:pPr>
    </w:p>
    <w:p w:rsidR="00F27954" w:rsidRPr="00202A9E" w:rsidRDefault="00F27954" w:rsidP="00F27954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F27954" w:rsidRPr="00202A9E" w:rsidRDefault="00F27954" w:rsidP="00F27954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๓</w:t>
      </w:r>
      <w:r w:rsidRPr="00202A9E">
        <w:rPr>
          <w:rFonts w:ascii="TH SarabunIT๙" w:hAnsi="TH SarabunIT๙" w:cs="TH SarabunIT๙"/>
          <w:sz w:val="32"/>
          <w:szCs w:val="32"/>
        </w:rPr>
        <w:t>.</w:t>
      </w:r>
      <w:r w:rsidRPr="00202A9E">
        <w:rPr>
          <w:rFonts w:ascii="TH SarabunIT๙" w:hAnsi="TH SarabunIT๙" w:cs="TH SarabunIT๙"/>
          <w:sz w:val="32"/>
          <w:szCs w:val="32"/>
          <w:cs/>
        </w:rPr>
        <w:t>๑</w:t>
      </w:r>
      <w:r w:rsidRPr="00202A9E">
        <w:rPr>
          <w:rFonts w:ascii="TH SarabunIT๙" w:hAnsi="TH SarabunIT๙" w:cs="TH SarabunIT๙"/>
          <w:sz w:val="32"/>
          <w:szCs w:val="32"/>
        </w:rPr>
        <w:t>/</w:t>
      </w:r>
      <w:r w:rsidR="0085602A">
        <w:rPr>
          <w:rFonts w:ascii="TH SarabunIT๙" w:hAnsi="TH SarabunIT๙" w:cs="TH SarabunIT๙"/>
          <w:sz w:val="32"/>
          <w:szCs w:val="32"/>
        </w:rPr>
        <w:t>1199</w:t>
      </w: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D94A65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 กรกฎาคม    ๒๕๕7</w:t>
      </w:r>
    </w:p>
    <w:p w:rsidR="00F27954" w:rsidRPr="00202A9E" w:rsidRDefault="00F27954" w:rsidP="00F27954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  <w:t>ขอเ</w:t>
      </w:r>
      <w:r w:rsidR="00D94A65">
        <w:rPr>
          <w:rFonts w:ascii="TH SarabunIT๙" w:hAnsi="TH SarabunIT๙" w:cs="TH SarabunIT๙" w:hint="cs"/>
          <w:sz w:val="32"/>
          <w:szCs w:val="32"/>
          <w:cs/>
        </w:rPr>
        <w:t>ลื่อนประชุม</w:t>
      </w:r>
    </w:p>
    <w:p w:rsidR="00F27954" w:rsidRPr="00202A9E" w:rsidRDefault="00F27954" w:rsidP="00F27954">
      <w:pPr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  <w:r w:rsidR="00922F98" w:rsidRPr="00202A9E">
        <w:rPr>
          <w:rFonts w:ascii="TH SarabunIT๙" w:hAnsi="TH SarabunIT๙" w:cs="TH SarabunIT๙"/>
          <w:sz w:val="32"/>
          <w:szCs w:val="32"/>
          <w:cs/>
        </w:rPr>
        <w:t>รอง</w:t>
      </w:r>
      <w:r w:rsidRPr="00202A9E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  <w:r w:rsidR="00922F98" w:rsidRPr="00202A9E">
        <w:rPr>
          <w:rFonts w:ascii="TH SarabunIT๙" w:hAnsi="TH SarabunIT๙" w:cs="TH SarabunIT๙"/>
          <w:sz w:val="32"/>
          <w:szCs w:val="32"/>
          <w:cs/>
        </w:rPr>
        <w:t>ฝ่ายวิชาการและนิทรรศการทางด้านการเกษตรและเทคโนโลยี</w:t>
      </w:r>
    </w:p>
    <w:p w:rsidR="00D94A65" w:rsidRPr="00202A9E" w:rsidRDefault="00D94A65" w:rsidP="00D94A65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ความ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0523.3.1/1155   ลงวันที่  17  กรกฎาคม  2557  </w:t>
      </w:r>
      <w:r w:rsidRPr="00202A9E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ประชุมประธาน</w:t>
      </w:r>
      <w:r w:rsidRPr="00202A9E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คณะกรรมการทุกฝ่าย  ในการ</w:t>
      </w:r>
      <w:r w:rsidRPr="00202A9E">
        <w:rPr>
          <w:rFonts w:ascii="TH SarabunIT๙" w:hAnsi="TH SarabunIT๙" w:cs="TH SarabunIT๙"/>
          <w:sz w:val="32"/>
          <w:szCs w:val="32"/>
          <w:cs/>
        </w:rPr>
        <w:t>ดำเนินการจัดงานครบรอบ  40  ปี  คณะผลิตกรรมการเกษตร</w:t>
      </w:r>
      <w:r w:rsidRPr="00202A9E">
        <w:rPr>
          <w:rFonts w:ascii="TH SarabunIT๙" w:hAnsi="TH SarabunIT๙" w:cs="TH SarabunIT๙"/>
          <w:sz w:val="32"/>
          <w:szCs w:val="32"/>
        </w:rPr>
        <w:t xml:space="preserve">  </w:t>
      </w:r>
      <w:r w:rsidRPr="00202A9E">
        <w:rPr>
          <w:rFonts w:ascii="TH SarabunIT๙" w:hAnsi="TH SarabunIT๙" w:cs="TH SarabunIT๙"/>
          <w:sz w:val="32"/>
          <w:szCs w:val="32"/>
          <w:cs/>
        </w:rPr>
        <w:t>“คณะผลิตกรรมการเกษตร  น้อมนำเศรษฐกิจพอเพียง”  ระหว่างวันที่  29  ตุลาคม – 2 พฤศจิกายน  2557  ณ  มหาวิทยาลัยแม่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D94A65" w:rsidRPr="00202A9E" w:rsidRDefault="00D94A65" w:rsidP="00D94A65">
      <w:pPr>
        <w:tabs>
          <w:tab w:val="left" w:pos="108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นื่องจากช่วงเวลาดังกล่าวประธานคณะกรรมการติดภารกิจ  จึงขอเลื่อนเวลาในการประชุม  จากวันศุกร์ที่  25  กรกฎาคม  2557  เวลา  9.30  น.  เป็นเวลา  13.30  น.</w:t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  ณ  ห้องประชุม 1  คณะผลิตกรรมการเกษตร  (อาคารรัตนโกสินทร์  200  ปี)  </w:t>
      </w:r>
      <w:r w:rsidRPr="00202A9E">
        <w:rPr>
          <w:rFonts w:ascii="TH SarabunIT๙" w:hAnsi="TH SarabunIT๙" w:cs="TH SarabunIT๙"/>
          <w:sz w:val="32"/>
          <w:szCs w:val="32"/>
          <w:cs/>
        </w:rPr>
        <w:tab/>
      </w:r>
    </w:p>
    <w:p w:rsidR="00D94A65" w:rsidRPr="00202A9E" w:rsidRDefault="00D82ED6" w:rsidP="00D94A65">
      <w:pPr>
        <w:tabs>
          <w:tab w:val="left" w:pos="1080"/>
        </w:tabs>
        <w:spacing w:before="240" w:after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360680</wp:posOffset>
            </wp:positionV>
            <wp:extent cx="1424940" cy="1113155"/>
            <wp:effectExtent l="19050" t="0" r="3810" b="0"/>
            <wp:wrapNone/>
            <wp:docPr id="14" name="Picture 6" descr="ลายเซ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ายเซน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A65" w:rsidRPr="00202A9E">
        <w:rPr>
          <w:rFonts w:ascii="TH SarabunIT๙" w:hAnsi="TH SarabunIT๙" w:cs="TH SarabunIT๙"/>
          <w:sz w:val="32"/>
          <w:szCs w:val="32"/>
        </w:rPr>
        <w:tab/>
      </w:r>
      <w:r w:rsidR="00D94A65" w:rsidRPr="00202A9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กรุณาเข้าร่วมประชุมตามวัน เวลา  และสถานที่ดังกล่าว  ด้วยจะขอบคุณยิ่ง</w:t>
      </w:r>
    </w:p>
    <w:p w:rsidR="00F27954" w:rsidRPr="00202A9E" w:rsidRDefault="00F27954" w:rsidP="00F27954">
      <w:pPr>
        <w:rPr>
          <w:rFonts w:ascii="TH SarabunIT๙" w:hAnsi="TH SarabunIT๙" w:cs="TH SarabunIT๙"/>
          <w:sz w:val="32"/>
          <w:szCs w:val="32"/>
        </w:rPr>
      </w:pPr>
    </w:p>
    <w:p w:rsidR="00F27954" w:rsidRPr="00202A9E" w:rsidRDefault="00F27954" w:rsidP="00F27954">
      <w:pPr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</w:rPr>
        <w:tab/>
      </w:r>
    </w:p>
    <w:p w:rsidR="00F27954" w:rsidRPr="00202A9E" w:rsidRDefault="00F27954" w:rsidP="00F27954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</w:rPr>
        <w:tab/>
      </w:r>
      <w:r w:rsidRPr="00202A9E">
        <w:rPr>
          <w:rFonts w:ascii="TH SarabunIT๙" w:hAnsi="TH SarabunIT๙" w:cs="TH SarabunIT๙"/>
          <w:sz w:val="32"/>
          <w:szCs w:val="32"/>
          <w:cs/>
        </w:rPr>
        <w:t xml:space="preserve">(รองศาสตราจารย์ประวิตร  </w:t>
      </w:r>
      <w:proofErr w:type="spellStart"/>
      <w:r w:rsidRPr="00202A9E">
        <w:rPr>
          <w:rFonts w:ascii="TH SarabunIT๙" w:hAnsi="TH SarabunIT๙" w:cs="TH SarabunIT๙"/>
          <w:sz w:val="32"/>
          <w:szCs w:val="32"/>
          <w:cs/>
        </w:rPr>
        <w:t>พุทธานนท์</w:t>
      </w:r>
      <w:proofErr w:type="spellEnd"/>
      <w:r w:rsidRPr="00202A9E">
        <w:rPr>
          <w:rFonts w:ascii="TH SarabunIT๙" w:hAnsi="TH SarabunIT๙" w:cs="TH SarabunIT๙"/>
          <w:sz w:val="32"/>
          <w:szCs w:val="32"/>
          <w:cs/>
        </w:rPr>
        <w:t>)</w:t>
      </w:r>
    </w:p>
    <w:p w:rsidR="00F27954" w:rsidRPr="00202A9E" w:rsidRDefault="00F27954" w:rsidP="00F27954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202A9E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F27954" w:rsidRPr="00202A9E" w:rsidRDefault="00F27954">
      <w:pPr>
        <w:rPr>
          <w:rFonts w:ascii="TH SarabunIT๙" w:hAnsi="TH SarabunIT๙" w:cs="TH SarabunIT๙"/>
        </w:rPr>
      </w:pPr>
    </w:p>
    <w:sectPr w:rsidR="00F27954" w:rsidRPr="00202A9E" w:rsidSect="00CB73A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B73A9"/>
    <w:rsid w:val="000652B6"/>
    <w:rsid w:val="000D17C0"/>
    <w:rsid w:val="000E0D4A"/>
    <w:rsid w:val="00195F03"/>
    <w:rsid w:val="00202A9E"/>
    <w:rsid w:val="00355271"/>
    <w:rsid w:val="00373705"/>
    <w:rsid w:val="0037513E"/>
    <w:rsid w:val="00462CA2"/>
    <w:rsid w:val="0047357E"/>
    <w:rsid w:val="004E28B5"/>
    <w:rsid w:val="0054433E"/>
    <w:rsid w:val="005816C9"/>
    <w:rsid w:val="005E7AD3"/>
    <w:rsid w:val="00607CDD"/>
    <w:rsid w:val="00673428"/>
    <w:rsid w:val="0078423D"/>
    <w:rsid w:val="00785011"/>
    <w:rsid w:val="0085602A"/>
    <w:rsid w:val="008B37C8"/>
    <w:rsid w:val="00922F98"/>
    <w:rsid w:val="00997AF5"/>
    <w:rsid w:val="00B362BE"/>
    <w:rsid w:val="00B42C00"/>
    <w:rsid w:val="00BD3B40"/>
    <w:rsid w:val="00CB73A9"/>
    <w:rsid w:val="00CE7B3F"/>
    <w:rsid w:val="00D82ED6"/>
    <w:rsid w:val="00D94A65"/>
    <w:rsid w:val="00E179DC"/>
    <w:rsid w:val="00EA1BA3"/>
    <w:rsid w:val="00ED2D90"/>
    <w:rsid w:val="00EE3D68"/>
    <w:rsid w:val="00EF51A7"/>
    <w:rsid w:val="00F27954"/>
    <w:rsid w:val="00F6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A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3A9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02A9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2A9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oleObject" Target="embeddings/oleObject6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F3D0-9A26-4C34-B014-A3DDF50A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7-24T09:55:00Z</cp:lastPrinted>
  <dcterms:created xsi:type="dcterms:W3CDTF">2014-07-24T09:12:00Z</dcterms:created>
  <dcterms:modified xsi:type="dcterms:W3CDTF">2014-07-24T09:55:00Z</dcterms:modified>
</cp:coreProperties>
</file>